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9E" w:rsidRPr="008B1A9E" w:rsidRDefault="008B1A9E" w:rsidP="008B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(краткий)</w:t>
      </w:r>
    </w:p>
    <w:p w:rsidR="008B1A9E" w:rsidRPr="008B1A9E" w:rsidRDefault="008B1A9E" w:rsidP="008B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A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бюджетных   учреждений   Стародубского муниципального округа</w:t>
      </w:r>
    </w:p>
    <w:p w:rsidR="008B1A9E" w:rsidRPr="008B1A9E" w:rsidRDefault="008B1A9E" w:rsidP="0010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5169" w:type="pct"/>
        <w:tblInd w:w="-176" w:type="dxa"/>
        <w:tblLayout w:type="fixed"/>
        <w:tblLook w:val="04A0"/>
      </w:tblPr>
      <w:tblGrid>
        <w:gridCol w:w="649"/>
        <w:gridCol w:w="2045"/>
        <w:gridCol w:w="144"/>
        <w:gridCol w:w="1422"/>
        <w:gridCol w:w="1702"/>
        <w:gridCol w:w="2551"/>
        <w:gridCol w:w="2260"/>
      </w:tblGrid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30F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30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7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30F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30F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C0D2A" w:rsidP="000F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30F">
              <w:rPr>
                <w:rFonts w:ascii="Times New Roman" w:hAnsi="Times New Roman" w:cs="Times New Roman"/>
                <w:b/>
              </w:rPr>
              <w:t>сайты</w:t>
            </w:r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30F">
              <w:rPr>
                <w:rFonts w:ascii="Times New Roman" w:hAnsi="Times New Roman" w:cs="Times New Roman"/>
                <w:b/>
              </w:rPr>
              <w:t>Электронные  адреса</w:t>
            </w:r>
          </w:p>
        </w:tc>
      </w:tr>
      <w:tr w:rsidR="000F77B1" w:rsidRPr="0010230F" w:rsidTr="000F77B1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7B1" w:rsidRPr="0010230F" w:rsidRDefault="000F77B1" w:rsidP="008B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7B1" w:rsidRPr="0010230F" w:rsidRDefault="000F77B1" w:rsidP="000F77B1">
            <w:pPr>
              <w:jc w:val="center"/>
              <w:rPr>
                <w:rFonts w:ascii="Times New Roman" w:hAnsi="Times New Roman" w:cs="Times New Roman"/>
              </w:rPr>
            </w:pPr>
            <w:r w:rsidRPr="0010230F">
              <w:rPr>
                <w:rFonts w:ascii="Times New Roman" w:hAnsi="Times New Roman" w:cs="Times New Roman"/>
                <w:b/>
              </w:rPr>
              <w:t>Школы:</w:t>
            </w:r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БОУ «Стародубская СОШ № 1»   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Дюбо</w:t>
            </w:r>
            <w:proofErr w:type="spell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Евгенье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4-33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532752462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F3BC8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школа1-стародуб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BF4" w:rsidRPr="0010230F" w:rsidRDefault="00DB0194" w:rsidP="00FE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E4BF4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hcola2009@rambler.ru</w:t>
              </w:r>
            </w:hyperlink>
          </w:p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БОУ  Стародубская СОШ  № 2  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Бурая Елена Михайло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4-40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092415530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441FD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школа2-стародуб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441FD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k2star@mail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АОУ Стародубская СОШ  № 3  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Олеся Евгенье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4-20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611063031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441FD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школа3-стародуб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F441FD" w:rsidP="00F4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" w:history="1">
              <w:r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chst3@rambler.ru</w:t>
              </w:r>
            </w:hyperlink>
          </w:p>
        </w:tc>
      </w:tr>
      <w:tr w:rsidR="000F77B1" w:rsidRPr="0010230F" w:rsidTr="000F77B1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7B1" w:rsidRPr="0010230F" w:rsidRDefault="000F77B1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7B1" w:rsidRPr="0010230F" w:rsidRDefault="000F77B1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САДЫ:</w:t>
            </w:r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302EC0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>МБДОУ детский сад комбинированного вида</w:t>
            </w:r>
          </w:p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№ 1 «Ласточка» города Стародуба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Бекишева Светлана Александро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3-02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60521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tr-ds1.sch.b-edu.ru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21" w:rsidRPr="0010230F" w:rsidRDefault="00DB0194" w:rsidP="004605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460521" w:rsidRPr="0010230F">
                <w:rPr>
                  <w:rStyle w:val="a4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lastochka.starodub@mail.ru</w:t>
              </w:r>
            </w:hyperlink>
          </w:p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302EC0" w:rsidP="00302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 «Солнышко»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Мисник Елена Евгенье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3-39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D3CB3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tr-ds3.sch.b-edu.ru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D3CB3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elya.misnik@mail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МБДОУ  детский сад  № 4 «Золушка» города Ста</w:t>
            </w:r>
            <w:r w:rsidR="006A1887">
              <w:rPr>
                <w:rFonts w:ascii="Times New Roman" w:hAnsi="Times New Roman" w:cs="Times New Roman"/>
                <w:sz w:val="20"/>
                <w:szCs w:val="20"/>
              </w:rPr>
              <w:t>родуба (МБДОУ детский сад № 4 «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Золушка»)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Марченко Светлана Александро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9-15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F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75DBB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olushka.tvoysadik.ru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75DBB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z.dou@yandex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302EC0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gramStart"/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>етский сад № 5 «Гуси-лебеди»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Безик Галина Николае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6-66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051744749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1459C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гусилебеди5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1459C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silebedi8@yandex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МБДОУ  – детский сад</w:t>
            </w:r>
            <w:r w:rsidR="00302EC0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№ 12   «</w:t>
            </w: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Берёзка» города Стародуба Брянской области 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Борисенко Елена Анатолье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9-02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050545181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159A4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erezka-starodub.ru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159A4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erezka12sad@mail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БДОУ    </w:t>
            </w:r>
            <w:proofErr w:type="spell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/с комбинированного вида № 34 «Сказка» </w:t>
            </w:r>
            <w:proofErr w:type="gram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. Стародуба Брянской области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Нешкова</w:t>
            </w:r>
            <w:proofErr w:type="spell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35-57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065058638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97F81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сказка-стародуб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97F81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kazkastarodub@yandex.ru</w:t>
              </w:r>
            </w:hyperlink>
          </w:p>
        </w:tc>
      </w:tr>
      <w:tr w:rsidR="0010230F" w:rsidRPr="0010230F" w:rsidTr="000F77B1">
        <w:tc>
          <w:tcPr>
            <w:tcW w:w="30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30F" w:rsidRPr="0010230F" w:rsidRDefault="0010230F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9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30F" w:rsidRPr="0010230F" w:rsidRDefault="0010230F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:</w:t>
            </w:r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БУ ДО  «Стародубская </w:t>
            </w:r>
            <w:proofErr w:type="spellStart"/>
            <w:proofErr w:type="gram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– юношеская</w:t>
            </w:r>
            <w:proofErr w:type="gram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  (МБУ ДО «Стародубская ДЮСШ»)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Борисов Александр Викторович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102938325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51279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дюсш-стародуб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51279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port-starodub@yandex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МБУ ДО «Стародубская детская школа искусств им. А.И.Рубца» (МБУ </w:t>
            </w:r>
            <w:proofErr w:type="gram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Стародубская ДШИ)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Бурда Валентина Петро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25-23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611084721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65B" w:rsidRPr="0010230F" w:rsidRDefault="00DB0194" w:rsidP="0015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5765B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стародубская-школа-искусств.рф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E921E5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us.starodub@yandex.ru</w:t>
              </w:r>
            </w:hyperlink>
          </w:p>
        </w:tc>
      </w:tr>
      <w:tr w:rsidR="0010230F" w:rsidRPr="0010230F" w:rsidTr="00302EC0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302EC0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</w:t>
            </w:r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Стародуб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детского творчества (МБОУ</w:t>
            </w:r>
            <w:r w:rsidR="008B1A9E" w:rsidRPr="0010230F">
              <w:rPr>
                <w:rFonts w:ascii="Times New Roman" w:hAnsi="Times New Roman" w:cs="Times New Roman"/>
                <w:sz w:val="20"/>
                <w:szCs w:val="20"/>
              </w:rPr>
              <w:t>ДО СЦДТ)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Татьянок</w:t>
            </w:r>
            <w:proofErr w:type="spellEnd"/>
            <w:r w:rsidRPr="0010230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2-48-56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F">
              <w:rPr>
                <w:rFonts w:ascii="Times New Roman" w:hAnsi="Times New Roman" w:cs="Times New Roman"/>
                <w:sz w:val="20"/>
                <w:szCs w:val="20"/>
              </w:rPr>
              <w:t>89208302504</w:t>
            </w:r>
          </w:p>
          <w:p w:rsidR="008B1A9E" w:rsidRPr="0010230F" w:rsidRDefault="008B1A9E" w:rsidP="000F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554518" w:rsidRPr="0010230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bouscdt.ru</w:t>
              </w:r>
            </w:hyperlink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9E" w:rsidRPr="0010230F" w:rsidRDefault="00DB0194" w:rsidP="008B1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54518" w:rsidRPr="0010230F">
                <w:rPr>
                  <w:rStyle w:val="a4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mbouscdt.1012@yandex.ru</w:t>
              </w:r>
            </w:hyperlink>
            <w:r w:rsidR="00554518" w:rsidRPr="001023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  </w:t>
            </w:r>
          </w:p>
        </w:tc>
      </w:tr>
    </w:tbl>
    <w:p w:rsidR="006D5E08" w:rsidRPr="0010230F" w:rsidRDefault="006D5E08">
      <w:pPr>
        <w:rPr>
          <w:rFonts w:ascii="Times New Roman" w:hAnsi="Times New Roman" w:cs="Times New Roman"/>
        </w:rPr>
      </w:pPr>
    </w:p>
    <w:p w:rsidR="00DC0D2A" w:rsidRPr="0010230F" w:rsidRDefault="00DC0D2A">
      <w:pPr>
        <w:rPr>
          <w:rFonts w:ascii="Times New Roman" w:hAnsi="Times New Roman" w:cs="Times New Roman"/>
        </w:rPr>
      </w:pPr>
    </w:p>
    <w:sectPr w:rsidR="00DC0D2A" w:rsidRPr="0010230F" w:rsidSect="0010230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5ED"/>
    <w:rsid w:val="00041396"/>
    <w:rsid w:val="000C6752"/>
    <w:rsid w:val="000D2786"/>
    <w:rsid w:val="000D690E"/>
    <w:rsid w:val="000E7D5C"/>
    <w:rsid w:val="000F77B1"/>
    <w:rsid w:val="0010230F"/>
    <w:rsid w:val="00107B8F"/>
    <w:rsid w:val="00124FE9"/>
    <w:rsid w:val="0015765B"/>
    <w:rsid w:val="001675ED"/>
    <w:rsid w:val="00207641"/>
    <w:rsid w:val="002159A4"/>
    <w:rsid w:val="00226C01"/>
    <w:rsid w:val="00254E43"/>
    <w:rsid w:val="00256DB8"/>
    <w:rsid w:val="00275C50"/>
    <w:rsid w:val="002B7C3A"/>
    <w:rsid w:val="002C0818"/>
    <w:rsid w:val="002D0278"/>
    <w:rsid w:val="002F3BC8"/>
    <w:rsid w:val="00302EC0"/>
    <w:rsid w:val="003335FD"/>
    <w:rsid w:val="003536C1"/>
    <w:rsid w:val="00357470"/>
    <w:rsid w:val="003D0CC8"/>
    <w:rsid w:val="003E1C3E"/>
    <w:rsid w:val="00460521"/>
    <w:rsid w:val="004B4CA8"/>
    <w:rsid w:val="00522D64"/>
    <w:rsid w:val="005449EC"/>
    <w:rsid w:val="00551279"/>
    <w:rsid w:val="0055291E"/>
    <w:rsid w:val="00554518"/>
    <w:rsid w:val="006506E1"/>
    <w:rsid w:val="006A1887"/>
    <w:rsid w:val="006B2CCD"/>
    <w:rsid w:val="006D5E08"/>
    <w:rsid w:val="007047DE"/>
    <w:rsid w:val="0071459C"/>
    <w:rsid w:val="00781648"/>
    <w:rsid w:val="0080091C"/>
    <w:rsid w:val="008B1A9E"/>
    <w:rsid w:val="008D2FA0"/>
    <w:rsid w:val="009866CC"/>
    <w:rsid w:val="00991670"/>
    <w:rsid w:val="009A758F"/>
    <w:rsid w:val="009B6048"/>
    <w:rsid w:val="009C0953"/>
    <w:rsid w:val="009D62F4"/>
    <w:rsid w:val="00A01AE9"/>
    <w:rsid w:val="00A36021"/>
    <w:rsid w:val="00A84DBB"/>
    <w:rsid w:val="00B23BAB"/>
    <w:rsid w:val="00B3330F"/>
    <w:rsid w:val="00B4719F"/>
    <w:rsid w:val="00B60D01"/>
    <w:rsid w:val="00B75DBB"/>
    <w:rsid w:val="00B933DF"/>
    <w:rsid w:val="00BD4800"/>
    <w:rsid w:val="00C55CB4"/>
    <w:rsid w:val="00C81703"/>
    <w:rsid w:val="00C852E2"/>
    <w:rsid w:val="00C9798B"/>
    <w:rsid w:val="00C97B12"/>
    <w:rsid w:val="00CD36A0"/>
    <w:rsid w:val="00D3274D"/>
    <w:rsid w:val="00D97F81"/>
    <w:rsid w:val="00DB0194"/>
    <w:rsid w:val="00DC0D2A"/>
    <w:rsid w:val="00E921E5"/>
    <w:rsid w:val="00EA6B04"/>
    <w:rsid w:val="00ED3CB3"/>
    <w:rsid w:val="00ED7CEE"/>
    <w:rsid w:val="00F15113"/>
    <w:rsid w:val="00F441FD"/>
    <w:rsid w:val="00F57C97"/>
    <w:rsid w:val="00F60E93"/>
    <w:rsid w:val="00F64E2E"/>
    <w:rsid w:val="00F81687"/>
    <w:rsid w:val="00FE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48"/>
  </w:style>
  <w:style w:type="paragraph" w:styleId="1">
    <w:name w:val="heading 1"/>
    <w:basedOn w:val="a"/>
    <w:next w:val="a"/>
    <w:link w:val="10"/>
    <w:uiPriority w:val="9"/>
    <w:qFormat/>
    <w:rsid w:val="00FE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B1A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3B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552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B1A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B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3B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5529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2star@mail.ru" TargetMode="External"/><Relationship Id="rId13" Type="http://schemas.openxmlformats.org/officeDocument/2006/relationships/hyperlink" Target="http://str-ds3.sch.b-edu.ru" TargetMode="External"/><Relationship Id="rId18" Type="http://schemas.openxmlformats.org/officeDocument/2006/relationships/hyperlink" Target="mailto:gusilebedi8@yandex.ru" TargetMode="External"/><Relationship Id="rId26" Type="http://schemas.openxmlformats.org/officeDocument/2006/relationships/hyperlink" Target="mailto:mus.starodub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&#1089;&#1082;&#1072;&#1079;&#1082;&#1072;-&#1089;&#1090;&#1072;&#1088;&#1086;&#1076;&#1091;&#1073;.&#1088;&#1092;" TargetMode="External"/><Relationship Id="rId7" Type="http://schemas.openxmlformats.org/officeDocument/2006/relationships/hyperlink" Target="http://&#1096;&#1082;&#1086;&#1083;&#1072;2-&#1089;&#1090;&#1072;&#1088;&#1086;&#1076;&#1091;&#1073;.&#1088;&#1092;" TargetMode="External"/><Relationship Id="rId12" Type="http://schemas.openxmlformats.org/officeDocument/2006/relationships/hyperlink" Target="mailto:lastochka.starodub@mail.ru" TargetMode="External"/><Relationship Id="rId17" Type="http://schemas.openxmlformats.org/officeDocument/2006/relationships/hyperlink" Target="https://&#1075;&#1091;&#1089;&#1080;&#1083;&#1077;&#1073;&#1077;&#1076;&#1080;5.&#1088;&#1092;" TargetMode="External"/><Relationship Id="rId25" Type="http://schemas.openxmlformats.org/officeDocument/2006/relationships/hyperlink" Target="http://&#1089;&#1090;&#1072;&#1088;&#1086;&#1076;&#1091;&#1073;&#1089;&#1082;&#1072;&#1103;-&#1096;&#1082;&#1086;&#1083;&#1072;-&#1080;&#1089;&#1082;&#1091;&#1089;&#1089;&#1090;&#1074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mailto:z.dou@yandex.ru" TargetMode="External"/><Relationship Id="rId20" Type="http://schemas.openxmlformats.org/officeDocument/2006/relationships/hyperlink" Target="mailto:berezka12sad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cola2009@rambler.ru" TargetMode="External"/><Relationship Id="rId11" Type="http://schemas.openxmlformats.org/officeDocument/2006/relationships/hyperlink" Target="http://str-ds1.sch.b-edu.ru" TargetMode="External"/><Relationship Id="rId24" Type="http://schemas.openxmlformats.org/officeDocument/2006/relationships/hyperlink" Target="mailto:sport-starodub@yandex.ru" TargetMode="External"/><Relationship Id="rId5" Type="http://schemas.openxmlformats.org/officeDocument/2006/relationships/hyperlink" Target="http://&#1096;&#1082;&#1086;&#1083;&#1072;1-&#1089;&#1090;&#1072;&#1088;&#1086;&#1076;&#1091;&#1073;.&#1088;&#1092;" TargetMode="External"/><Relationship Id="rId15" Type="http://schemas.openxmlformats.org/officeDocument/2006/relationships/hyperlink" Target="https://zolushka.tvoysadik.ru" TargetMode="External"/><Relationship Id="rId23" Type="http://schemas.openxmlformats.org/officeDocument/2006/relationships/hyperlink" Target="http://&#1076;&#1102;&#1089;&#1096;-&#1089;&#1090;&#1072;&#1088;&#1086;&#1076;&#1091;&#1073;.&#1088;&#1092;" TargetMode="External"/><Relationship Id="rId28" Type="http://schemas.openxmlformats.org/officeDocument/2006/relationships/hyperlink" Target="mailto:mbouscdt.1012@yandex.ru" TargetMode="External"/><Relationship Id="rId10" Type="http://schemas.openxmlformats.org/officeDocument/2006/relationships/hyperlink" Target="mailto:schst3@rambler.ru" TargetMode="External"/><Relationship Id="rId19" Type="http://schemas.openxmlformats.org/officeDocument/2006/relationships/hyperlink" Target="http://berezka-starodub.ru" TargetMode="External"/><Relationship Id="rId8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&#1096;&#1082;&#1086;&#1083;&#1072;3-&#1089;&#1090;&#1072;&#1088;&#1086;&#1076;&#1091;&#1073;.&#1088;&#1092;" TargetMode="External"/><Relationship Id="rId14" Type="http://schemas.openxmlformats.org/officeDocument/2006/relationships/hyperlink" Target="mailto:lelya.misnik@mail.ru" TargetMode="External"/><Relationship Id="rId22" Type="http://schemas.openxmlformats.org/officeDocument/2006/relationships/hyperlink" Target="mailto:skazkastarodub@yandex.ru" TargetMode="External"/><Relationship Id="rId27" Type="http://schemas.openxmlformats.org/officeDocument/2006/relationships/hyperlink" Target="http://mbouscd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A603-447D-4697-8224-6F91AAC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 Галина Алексеевна</dc:creator>
  <cp:keywords/>
  <dc:description/>
  <cp:lastModifiedBy>Комп02</cp:lastModifiedBy>
  <cp:revision>103</cp:revision>
  <cp:lastPrinted>2020-08-13T08:00:00Z</cp:lastPrinted>
  <dcterms:created xsi:type="dcterms:W3CDTF">2020-08-13T06:05:00Z</dcterms:created>
  <dcterms:modified xsi:type="dcterms:W3CDTF">2020-11-23T07:34:00Z</dcterms:modified>
</cp:coreProperties>
</file>